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8A" w:rsidRDefault="00286D8A" w:rsidP="00060D3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60D33" w:rsidRDefault="00060D33" w:rsidP="00060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906B65A" wp14:editId="118E926F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37" w:rsidRPr="00756937" w:rsidRDefault="00756937" w:rsidP="00060D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БРАНИЕ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РАТОВСКОЙ ОБЛАСТИ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BB1ADB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_____</w:t>
      </w:r>
      <w:r w:rsidR="00756937"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седание Собрания депутатов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ятого созыва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BB174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19.12</w:t>
      </w:r>
      <w:r w:rsidR="00A557A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11F4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96</w:t>
      </w:r>
    </w:p>
    <w:p w:rsidR="00756937" w:rsidRPr="00756937" w:rsidRDefault="00756937" w:rsidP="0075693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с.Балтай</w:t>
      </w:r>
      <w:proofErr w:type="spellEnd"/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B1741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  <w:proofErr w:type="spellStart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7B21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бюджетном процессе 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Саратовской области, 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937" w:rsidRPr="00756937" w:rsidRDefault="00756937" w:rsidP="007B217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401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836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773AA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401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836,4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0,0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сновные характеристики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761B2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1 478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4 4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2B2473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1 478,4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4 477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твердить поступление доходов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1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:</w:t>
      </w:r>
    </w:p>
    <w:p w:rsidR="00756937" w:rsidRPr="00756937" w:rsidRDefault="000C08F4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атив распределения доходов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огласно приложению № 2 к наст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ожет осуществляться через следующие уполномоченные органы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нансовое управление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;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.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274,4</w:t>
      </w:r>
      <w:r w:rsidR="002D149E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326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473CDA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414,5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6. Утвердить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2 169,0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A557A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2 851,0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3 578,0</w:t>
      </w:r>
      <w:r w:rsidR="009C26F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едомственную структуру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распределение бюджетных ассигнований по целевым статьям (муниципальным программам района и не 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2773E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бюджетные ассигнования по расходам на обслуживание муниципального долга в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56D0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202</w:t>
      </w:r>
      <w:r w:rsidR="00D56D0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="009C26F5" w:rsidRPr="009C26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, в 202</w:t>
      </w:r>
      <w:r w:rsidR="00D56D0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сумме </w:t>
      </w:r>
      <w:r w:rsidR="00C94A16">
        <w:rPr>
          <w:rFonts w:ascii="Times New Roman" w:eastAsia="Times New Roman" w:hAnsi="Times New Roman" w:cs="Times New Roman"/>
          <w:sz w:val="28"/>
          <w:szCs w:val="28"/>
          <w:lang w:eastAsia="ar-SA"/>
        </w:rPr>
        <w:t>7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становить, что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убсидии юридическим лицам (за исключением субсидий государственным (муниципальным) учреждениям),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субсидий, указанных в пунктах 6 - 8 статьи 78 Бюджетного кодекса Российской Федерации),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ндивидуальным предпринимателям, а также физическим лицам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- производителям товаров, работ, услуг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соответствии с бюджетной росписью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пределах бюджетных ассигнований и лимитов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ных обязательств путем перечисления средств субсидий на расчетные счета получателей субсидий, открытые в кредитных организациях. </w:t>
      </w:r>
    </w:p>
    <w:p w:rsidR="00756937" w:rsidRPr="00756937" w:rsidRDefault="00756937" w:rsidP="00756937">
      <w:pPr>
        <w:tabs>
          <w:tab w:val="left" w:pos="709"/>
        </w:tabs>
        <w:suppressAutoHyphens/>
        <w:overflowPunct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учаи предоставления субсидий юридическим лицам </w:t>
      </w:r>
      <w:r w:rsidRPr="00756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(за исключением субсидий государственным (муниципальным) учреждениям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субсидий, указанных в пунктах 6 - 8 статьи 78 Бюджетного кодекса Российской Федерации), индивидуальным предпринимателям, а также физическим лицам – производителям товаров, работ, услуг устанавливаются нормативными правовыми актами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756937" w:rsidP="00E0687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8. Утвердить межбюджетные трансферты, предоставляемые из областного бюджета в местный бюджет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746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201020">
        <w:rPr>
          <w:rFonts w:ascii="Times New Roman" w:eastAsia="Times New Roman" w:hAnsi="Times New Roman" w:cs="Times New Roman"/>
          <w:sz w:val="28"/>
          <w:szCs w:val="28"/>
          <w:lang w:eastAsia="ar-SA"/>
        </w:rPr>
        <w:t>351 104,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F8102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201020">
        <w:rPr>
          <w:rFonts w:ascii="Times New Roman" w:eastAsia="Times New Roman" w:hAnsi="Times New Roman" w:cs="Times New Roman"/>
          <w:sz w:val="28"/>
          <w:szCs w:val="28"/>
          <w:lang w:eastAsia="ar-SA"/>
        </w:rPr>
        <w:t>218 996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F8102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201020">
        <w:rPr>
          <w:rFonts w:ascii="Times New Roman" w:eastAsia="Times New Roman" w:hAnsi="Times New Roman" w:cs="Times New Roman"/>
          <w:sz w:val="28"/>
          <w:szCs w:val="28"/>
          <w:lang w:eastAsia="ar-SA"/>
        </w:rPr>
        <w:t>220 105,4</w:t>
      </w:r>
      <w:bookmarkStart w:id="0" w:name="_GoBack"/>
      <w:bookmarkEnd w:id="0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дотации бюджетам поселений на выравнивание бюджетной обеспеченности бюджетов поселений из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9. Установить критерий выравнивания расчетной бюджетной обеспеченности муниципальных образований на 20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размере </w:t>
      </w:r>
      <w:r w:rsidR="00EC2367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80F94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009,</w:t>
      </w:r>
      <w:r w:rsidR="009C26F5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4DEB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размере </w:t>
      </w:r>
      <w:r w:rsidR="00EC2367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0,92</w:t>
      </w:r>
      <w:r w:rsidR="00980F94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B5E8D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42460"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A678C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0,9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распределение дотации бюджетам поселений на выравнивание бюджетной обеспеченности за счет субвенции из областного бюджета на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3C37BA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 Администрация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беспечивает направление в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статков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объеме до </w:t>
      </w:r>
      <w:r w:rsid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3D7AEB">
        <w:rPr>
          <w:rFonts w:ascii="Times New Roman" w:eastAsia="Times New Roman" w:hAnsi="Times New Roman" w:cs="Times New Roman"/>
          <w:sz w:val="28"/>
          <w:szCs w:val="28"/>
          <w:lang w:eastAsia="ar-SA"/>
        </w:rPr>
        <w:t>0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ходящихся по состоянию на 1 января 20</w:t>
      </w:r>
      <w:r w:rsidR="00B96DD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едином счете, за исключением целевых средств, полученных из областного бюджета, на покрытие временных кассовых разрывов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 Установить, что правовые акты, влекущие дополнительные расходы средств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или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по конкретным статьям местного бюджета после внесения изменений в настоящее решени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если реализация правового акта частично обеспечена источниками финансирования в местном бюджете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такой правовой акт реализуется и применяется в пределах средств, предусмотренных на эти цели в местном бюджете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 запрет на принятие новых расходных обязательств и необеспеченное собственными доходами увеличение действующих расходных обязательств, а при необходимости принимать их только после соответствующей оценки эффективности и при условии адекватной оптимизации расходов в заданных бюджетных ограничениях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3. Утвердить источники внутреннего финансирования дефицита местного бюджет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Утвердить программу муниципальных внутренних заимствований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а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 согласно приложению № </w:t>
      </w:r>
      <w:r w:rsidR="007802B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</w:t>
      </w:r>
    </w:p>
    <w:p w:rsidR="00CA6435" w:rsidRPr="00CA6435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 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>Утвердить разме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р резервного фонда </w:t>
      </w:r>
      <w:r w:rsidR="00C80B4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CA6435">
        <w:rPr>
          <w:rFonts w:ascii="Times New Roman" w:hAnsi="Times New Roman" w:cs="Times New Roman"/>
          <w:color w:val="000000"/>
          <w:sz w:val="28"/>
          <w:szCs w:val="28"/>
        </w:rPr>
        <w:t>Балтайского</w:t>
      </w:r>
      <w:proofErr w:type="spellEnd"/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области на 202</w:t>
      </w:r>
      <w:r w:rsidR="00D103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рублей, на 202</w:t>
      </w:r>
      <w:r w:rsidR="00D103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 w:rsidR="00D103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6435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A6435" w:rsidRPr="0091773D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CA6435" w:rsidRPr="00CA643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 Установить верхний предел муниципального внутреннего долга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сумме </w:t>
      </w:r>
      <w:r w:rsidR="00511EC2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Pr="00F673D0">
        <w:rPr>
          <w:rFonts w:ascii="Times New Roman" w:eastAsia="Times New Roman" w:hAnsi="Times New Roman" w:cs="Times New Roman"/>
          <w:sz w:val="28"/>
          <w:szCs w:val="28"/>
          <w:lang w:eastAsia="ar-SA"/>
        </w:rPr>
        <w:t>0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руб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;</w:t>
      </w:r>
    </w:p>
    <w:p w:rsid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остоянию на 1 января 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в 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40</w:t>
      </w:r>
      <w:r w:rsidR="00F673D0"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9177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руб., в том числе верхний предел долга по муниципальным гарантиям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Администрации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не вправе принимать решения, приводящие к увеличению в 20</w:t>
      </w:r>
      <w:r w:rsidR="00DB271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численности муниципальных служащих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а также работников муниципальных казенных и бюджетных учреждений.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Установить, что средства в объеме остатков субсидий, предоставленных в 20</w:t>
      </w:r>
      <w:r w:rsidR="000545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стижением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озврату в местный бюджет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:rsidR="00756937" w:rsidRPr="00756937" w:rsidRDefault="00D10326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становить следующие дополнительные основания для внесения изменений в сводную бюджетную роспись местного бюджета </w:t>
      </w:r>
      <w:proofErr w:type="spellStart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без внесения изменений в настоящее решение: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несение в установленном порядке изменений в муниципальные программы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части перераспределения бюджетных ассигнований между мероприятиями программы и (или) изменения состава мероприятий муниципальной программы в пределах общего объема бюджетных ассигнований, утвержденного настоящим решением на финансовое обеспечение реализации муниципальной программы.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D10326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Установить исходя из прогнозируемого уровня инф</w:t>
      </w:r>
      <w:r w:rsidR="0005457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яции размер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дексации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</w:t>
      </w:r>
      <w:r w:rsidR="00DB2715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,1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,0</w:t>
      </w:r>
      <w:r w:rsidR="00CF400F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C2367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цента, с 1 окт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я 202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на 3,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а размеров денежного вознагражде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я лицам, замещающим муни</w:t>
      </w:r>
      <w:r w:rsidR="0011491C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ипальные должности, и окладов</w:t>
      </w:r>
      <w:r w:rsidR="002F1F4B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сячного денежного содержания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должностям муниципальной службы </w:t>
      </w:r>
      <w:proofErr w:type="spellStart"/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тайского</w:t>
      </w:r>
      <w:proofErr w:type="spellEnd"/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26162"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ратовской области</w:t>
      </w:r>
      <w:r w:rsidRPr="005261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75693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</w:t>
      </w:r>
      <w:r w:rsidR="00F042A4"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подлежит обнарод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ю и вступает в силу с 1 января 20</w:t>
      </w:r>
      <w:r w:rsidR="002478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1032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настоящего решения возложить на постоянную комиссию Собрания депутатов </w:t>
      </w: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</w:p>
    <w:p w:rsidR="00F042A4" w:rsidRP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     А.А. Грунов</w:t>
      </w:r>
    </w:p>
    <w:sectPr w:rsidR="00F042A4" w:rsidRPr="00010076" w:rsidSect="007802B4">
      <w:headerReference w:type="even" r:id="rId9"/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0" w:rsidRDefault="00C25640">
      <w:pPr>
        <w:spacing w:after="0" w:line="240" w:lineRule="auto"/>
      </w:pPr>
      <w:r>
        <w:separator/>
      </w:r>
    </w:p>
  </w:endnote>
  <w:endnote w:type="continuationSeparator" w:id="0">
    <w:p w:rsidR="00C25640" w:rsidRDefault="00C2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0" w:rsidRDefault="00C25640">
      <w:pPr>
        <w:spacing w:after="0" w:line="240" w:lineRule="auto"/>
      </w:pPr>
      <w:r>
        <w:separator/>
      </w:r>
    </w:p>
  </w:footnote>
  <w:footnote w:type="continuationSeparator" w:id="0">
    <w:p w:rsidR="00C25640" w:rsidRDefault="00C2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756" w:rsidRDefault="00201020" w:rsidP="00433AF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6" w:rsidRDefault="00756937" w:rsidP="00F505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1020">
      <w:rPr>
        <w:rStyle w:val="a9"/>
        <w:noProof/>
      </w:rPr>
      <w:t>5</w:t>
    </w:r>
    <w:r>
      <w:rPr>
        <w:rStyle w:val="a9"/>
      </w:rPr>
      <w:fldChar w:fldCharType="end"/>
    </w:r>
  </w:p>
  <w:p w:rsidR="00855756" w:rsidRDefault="00201020" w:rsidP="00433AFB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0076"/>
    <w:rsid w:val="00027167"/>
    <w:rsid w:val="00031374"/>
    <w:rsid w:val="00054575"/>
    <w:rsid w:val="00060D33"/>
    <w:rsid w:val="00083639"/>
    <w:rsid w:val="000B7379"/>
    <w:rsid w:val="000C08F4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B2473"/>
    <w:rsid w:val="002D149E"/>
    <w:rsid w:val="002E2AF9"/>
    <w:rsid w:val="002F1F4B"/>
    <w:rsid w:val="003B272D"/>
    <w:rsid w:val="003C37BA"/>
    <w:rsid w:val="003D72BF"/>
    <w:rsid w:val="003D7AEB"/>
    <w:rsid w:val="00451134"/>
    <w:rsid w:val="00473CDA"/>
    <w:rsid w:val="004964D1"/>
    <w:rsid w:val="004C5E9C"/>
    <w:rsid w:val="004D060B"/>
    <w:rsid w:val="004E3FAD"/>
    <w:rsid w:val="00502149"/>
    <w:rsid w:val="00511EC2"/>
    <w:rsid w:val="00513DDE"/>
    <w:rsid w:val="00526162"/>
    <w:rsid w:val="00541B5D"/>
    <w:rsid w:val="005518A1"/>
    <w:rsid w:val="005722C8"/>
    <w:rsid w:val="005D72DF"/>
    <w:rsid w:val="005F3014"/>
    <w:rsid w:val="00631878"/>
    <w:rsid w:val="00633E44"/>
    <w:rsid w:val="006C407B"/>
    <w:rsid w:val="006C601C"/>
    <w:rsid w:val="006F1488"/>
    <w:rsid w:val="00706B42"/>
    <w:rsid w:val="00707817"/>
    <w:rsid w:val="00744DEB"/>
    <w:rsid w:val="00756937"/>
    <w:rsid w:val="007773AA"/>
    <w:rsid w:val="007802B4"/>
    <w:rsid w:val="0079496F"/>
    <w:rsid w:val="007B2172"/>
    <w:rsid w:val="00831F3C"/>
    <w:rsid w:val="008458ED"/>
    <w:rsid w:val="0091773D"/>
    <w:rsid w:val="009252CA"/>
    <w:rsid w:val="0096079C"/>
    <w:rsid w:val="00980F94"/>
    <w:rsid w:val="009B78E9"/>
    <w:rsid w:val="009C26F5"/>
    <w:rsid w:val="00A557A5"/>
    <w:rsid w:val="00A678CB"/>
    <w:rsid w:val="00AD3B72"/>
    <w:rsid w:val="00B11A37"/>
    <w:rsid w:val="00B26A3D"/>
    <w:rsid w:val="00B47B52"/>
    <w:rsid w:val="00B846CF"/>
    <w:rsid w:val="00B96DD5"/>
    <w:rsid w:val="00BA55F0"/>
    <w:rsid w:val="00BB1741"/>
    <w:rsid w:val="00BB1ADB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D10326"/>
    <w:rsid w:val="00D1376C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8326D"/>
    <w:rsid w:val="00E92506"/>
    <w:rsid w:val="00EB5E8D"/>
    <w:rsid w:val="00EB68C2"/>
    <w:rsid w:val="00EC2367"/>
    <w:rsid w:val="00F042A4"/>
    <w:rsid w:val="00F16B8E"/>
    <w:rsid w:val="00F673D0"/>
    <w:rsid w:val="00F8102A"/>
    <w:rsid w:val="00F9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2B65A-05CC-4BFA-ACFA-2FB4FEA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5BA4-778C-4437-8697-BBA1C93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13</cp:revision>
  <cp:lastPrinted>2021-11-09T04:59:00Z</cp:lastPrinted>
  <dcterms:created xsi:type="dcterms:W3CDTF">2022-12-14T04:38:00Z</dcterms:created>
  <dcterms:modified xsi:type="dcterms:W3CDTF">2022-12-26T05:42:00Z</dcterms:modified>
</cp:coreProperties>
</file>